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39" w:rsidRDefault="00A67F39" w:rsidP="00A67F39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A67F39" w:rsidRDefault="00A67F39" w:rsidP="00A67F39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A67F39" w:rsidRDefault="00A67F39" w:rsidP="00A67F39">
      <w:pPr>
        <w:suppressAutoHyphens/>
        <w:jc w:val="right"/>
        <w:rPr>
          <w:rFonts w:eastAsia="Times New Roman"/>
          <w:bCs/>
          <w:lang w:eastAsia="ar-SA"/>
        </w:rPr>
      </w:pPr>
    </w:p>
    <w:p w:rsidR="00A67F39" w:rsidRDefault="00A67F39" w:rsidP="00A67F39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8</w:t>
      </w:r>
      <w:r w:rsidRPr="003177DD">
        <w:rPr>
          <w:rFonts w:eastAsia="Times New Roman"/>
          <w:bCs/>
          <w:lang w:eastAsia="ar-SA"/>
        </w:rPr>
        <w:t>.</w:t>
      </w:r>
      <w:r>
        <w:rPr>
          <w:rFonts w:eastAsia="Times New Roman"/>
          <w:bCs/>
          <w:lang w:eastAsia="ar-SA"/>
        </w:rPr>
        <w:t>martā</w:t>
      </w:r>
    </w:p>
    <w:p w:rsidR="00A67F39" w:rsidRPr="003177DD" w:rsidRDefault="00A67F39" w:rsidP="00A67F39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19/22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 xml:space="preserve">Inventāra </w:t>
      </w:r>
      <w:r w:rsidR="00D40302">
        <w:rPr>
          <w:rFonts w:eastAsia="Times New Roman"/>
          <w:b/>
          <w:lang w:eastAsia="en-US"/>
        </w:rPr>
        <w:t xml:space="preserve">papildus </w:t>
      </w:r>
      <w:r w:rsidRPr="00CE273B">
        <w:rPr>
          <w:rFonts w:eastAsia="Times New Roman"/>
          <w:b/>
          <w:lang w:eastAsia="en-US"/>
        </w:rPr>
        <w:t>piegāde</w:t>
      </w:r>
      <w:r w:rsidR="00FA3A65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</w:t>
      </w:r>
      <w:r w:rsidR="00A67F39">
        <w:rPr>
          <w:rFonts w:eastAsia="Times New Roman"/>
          <w:b/>
          <w:bCs/>
          <w:lang w:eastAsia="en-US"/>
        </w:rPr>
        <w:t>Individuālo</w:t>
      </w:r>
      <w:r>
        <w:rPr>
          <w:rFonts w:eastAsia="Times New Roman"/>
          <w:b/>
          <w:bCs/>
          <w:lang w:eastAsia="en-US"/>
        </w:rPr>
        <w:t xml:space="preserve"> sporta</w:t>
      </w:r>
      <w:r w:rsidR="00A67F39">
        <w:rPr>
          <w:rFonts w:eastAsia="Times New Roman"/>
          <w:b/>
          <w:bCs/>
          <w:lang w:eastAsia="en-US"/>
        </w:rPr>
        <w:t xml:space="preserve"> veidu</w:t>
      </w:r>
      <w:r>
        <w:rPr>
          <w:rFonts w:eastAsia="Times New Roman"/>
          <w:b/>
          <w:bCs/>
          <w:lang w:eastAsia="en-US"/>
        </w:rPr>
        <w:t xml:space="preserve"> skolas </w:t>
      </w:r>
      <w:r w:rsidR="00ED761A">
        <w:rPr>
          <w:rFonts w:eastAsia="Times New Roman"/>
          <w:b/>
          <w:bCs/>
          <w:lang w:eastAsia="en-US"/>
        </w:rPr>
        <w:t>biatlon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67F39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67F3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39" w:rsidRPr="00CF1BEC" w:rsidRDefault="00A67F3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39" w:rsidRPr="00CF1BEC" w:rsidRDefault="00A67F39" w:rsidP="00A1664C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A67F39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39" w:rsidRPr="00CF1BEC" w:rsidRDefault="00A67F39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39" w:rsidRDefault="00A67F39" w:rsidP="00A1664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e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1908</w:t>
            </w:r>
          </w:p>
          <w:p w:rsidR="00A67F39" w:rsidRPr="00CF1BEC" w:rsidRDefault="00A67F39" w:rsidP="00A1664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>
              <w:rPr>
                <w:rFonts w:eastAsia="Times New Roman"/>
                <w:color w:val="0070C0"/>
                <w:lang w:eastAsia="en-US"/>
              </w:rPr>
              <w:t>d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Pjotrs</w:t>
            </w:r>
            <w:proofErr w:type="spellEnd"/>
            <w:r w:rsidR="004665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Sardiko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r w:rsidR="00A67F39">
              <w:rPr>
                <w:rFonts w:eastAsia="Times New Roman"/>
                <w:color w:val="0070C0"/>
                <w:lang w:eastAsia="en-US"/>
              </w:rPr>
              <w:t>disv</w:t>
            </w:r>
            <w:r w:rsidR="00A67F39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A67F39">
              <w:rPr>
                <w:rFonts w:eastAsia="Times New Roman"/>
                <w:color w:val="0070C0"/>
                <w:lang w:eastAsia="en-US"/>
              </w:rPr>
              <w:t>daugavpils</w:t>
            </w:r>
            <w:r w:rsidR="00A67F39" w:rsidRPr="0084024C">
              <w:rPr>
                <w:rFonts w:eastAsia="Times New Roman"/>
                <w:color w:val="0070C0"/>
                <w:lang w:eastAsia="en-US"/>
              </w:rPr>
              <w:t>.lv</w:t>
            </w:r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</w:t>
      </w:r>
      <w:r w:rsidR="00D40302">
        <w:rPr>
          <w:rFonts w:eastAsia="Times New Roman"/>
          <w:bCs/>
          <w:lang w:eastAsia="en-US"/>
        </w:rPr>
        <w:t xml:space="preserve">papildus </w:t>
      </w:r>
      <w:r w:rsidR="00B102D2">
        <w:rPr>
          <w:rFonts w:eastAsia="Times New Roman"/>
          <w:bCs/>
          <w:lang w:eastAsia="en-US"/>
        </w:rPr>
        <w:t xml:space="preserve">piegāde </w:t>
      </w:r>
      <w:r w:rsidR="00A67F39">
        <w:rPr>
          <w:rFonts w:eastAsia="Times New Roman"/>
          <w:bCs/>
          <w:lang w:eastAsia="en-US"/>
        </w:rPr>
        <w:t>Individuālo</w:t>
      </w:r>
      <w:r w:rsidR="00B102D2">
        <w:rPr>
          <w:rFonts w:eastAsia="Times New Roman"/>
          <w:bCs/>
          <w:lang w:eastAsia="en-US"/>
        </w:rPr>
        <w:t xml:space="preserve"> sporta</w:t>
      </w:r>
      <w:r w:rsidR="00A67F39">
        <w:rPr>
          <w:rFonts w:eastAsia="Times New Roman"/>
          <w:bCs/>
          <w:lang w:eastAsia="en-US"/>
        </w:rPr>
        <w:t xml:space="preserve"> veidu</w:t>
      </w:r>
      <w:r w:rsidR="00B102D2">
        <w:rPr>
          <w:rFonts w:eastAsia="Times New Roman"/>
          <w:bCs/>
          <w:lang w:eastAsia="en-US"/>
        </w:rPr>
        <w:t xml:space="preserve"> skolas </w:t>
      </w:r>
      <w:r w:rsidR="00ED761A">
        <w:rPr>
          <w:rFonts w:eastAsia="Times New Roman"/>
          <w:bCs/>
          <w:lang w:eastAsia="en-US"/>
        </w:rPr>
        <w:t>biatlon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67F39">
        <w:rPr>
          <w:rFonts w:eastAsia="Times New Roman"/>
          <w:bCs/>
          <w:lang w:eastAsia="en-US"/>
        </w:rPr>
        <w:t>1325,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67F39">
        <w:rPr>
          <w:rFonts w:eastAsia="Times New Roman"/>
          <w:bCs/>
          <w:lang w:eastAsia="en-US"/>
        </w:rPr>
        <w:t>9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A67F39">
        <w:rPr>
          <w:rFonts w:eastAsia="Times New Roman"/>
          <w:bCs/>
          <w:lang w:eastAsia="en-US"/>
        </w:rPr>
        <w:t>30</w:t>
      </w:r>
      <w:r w:rsidR="004D24FD" w:rsidRPr="00EA5AA3">
        <w:rPr>
          <w:rFonts w:eastAsia="Times New Roman"/>
          <w:bCs/>
          <w:lang w:eastAsia="en-US"/>
        </w:rPr>
        <w:t>.</w:t>
      </w:r>
      <w:r w:rsidR="00ED761A">
        <w:rPr>
          <w:rFonts w:eastAsia="Times New Roman"/>
          <w:bCs/>
          <w:lang w:eastAsia="en-US"/>
        </w:rPr>
        <w:t>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D40302" w:rsidRDefault="00D40302" w:rsidP="00D40302">
      <w:pPr>
        <w:suppressAutoHyphens/>
        <w:jc w:val="both"/>
      </w:pPr>
      <w:r>
        <w:t>5.1. Pretendent ir reģistrēts Latvijas Republikas Uzņēmumu reģistrā vai līdzvērtīgā reģistrā ārvalstīs;</w:t>
      </w:r>
    </w:p>
    <w:p w:rsidR="00D40302" w:rsidRDefault="00D40302" w:rsidP="00D40302">
      <w:r>
        <w:t>5.2. Pretendentam ir pieredze tehniskajā specifikācijā minētā pakalpojuma sniegšanā;</w:t>
      </w:r>
    </w:p>
    <w:p w:rsidR="00D40302" w:rsidRDefault="00D40302" w:rsidP="00D40302">
      <w:r>
        <w:t>5.3. Pretendentam ir jābūt nodrošinātai mājas lapai, lai būtu iespēja iepazīties ar preču klāstu;</w:t>
      </w:r>
    </w:p>
    <w:p w:rsidR="00D40302" w:rsidRDefault="00D40302" w:rsidP="00D4030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D40302" w:rsidRDefault="00D40302" w:rsidP="00D4030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D40302" w:rsidRDefault="00D40302" w:rsidP="00D4030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A67F39">
        <w:rPr>
          <w:rFonts w:eastAsia="Times New Roman"/>
          <w:b/>
          <w:bCs/>
          <w:lang w:eastAsia="en-US"/>
        </w:rPr>
        <w:t>9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D40302">
        <w:rPr>
          <w:rFonts w:eastAsia="Times New Roman"/>
          <w:b/>
          <w:bCs/>
          <w:lang w:eastAsia="en-US"/>
        </w:rPr>
        <w:t>2</w:t>
      </w:r>
      <w:r w:rsidR="00A67F39">
        <w:rPr>
          <w:rFonts w:eastAsia="Times New Roman"/>
          <w:b/>
          <w:bCs/>
          <w:lang w:eastAsia="en-US"/>
        </w:rPr>
        <w:t>0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D40302">
        <w:rPr>
          <w:rFonts w:eastAsia="Times New Roman"/>
          <w:b/>
          <w:bCs/>
          <w:lang w:eastAsia="en-US"/>
        </w:rPr>
        <w:t>marta</w:t>
      </w:r>
      <w:r w:rsidR="006526BA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D40302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A67F3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A67F39">
        <w:rPr>
          <w:rFonts w:eastAsia="Times New Roman"/>
          <w:color w:val="0070C0"/>
          <w:lang w:eastAsia="en-US"/>
        </w:rPr>
        <w:t>disv</w:t>
      </w:r>
      <w:r w:rsidR="00A67F39" w:rsidRPr="0084024C">
        <w:rPr>
          <w:rFonts w:eastAsia="Times New Roman"/>
          <w:color w:val="0070C0"/>
          <w:lang w:eastAsia="en-US"/>
        </w:rPr>
        <w:t>s@</w:t>
      </w:r>
      <w:r w:rsidR="00A67F39">
        <w:rPr>
          <w:rFonts w:eastAsia="Times New Roman"/>
          <w:color w:val="0070C0"/>
          <w:lang w:eastAsia="en-US"/>
        </w:rPr>
        <w:t>daugavpils</w:t>
      </w:r>
      <w:r w:rsidR="00A67F39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FA3A65" w:rsidRDefault="00FA3A65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FA3A65" w:rsidRDefault="00334204" w:rsidP="00FA3A65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FA3A65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40302" w:rsidRDefault="00D94404" w:rsidP="00D40302">
      <w:pPr>
        <w:suppressAutoHyphens/>
        <w:jc w:val="both"/>
      </w:pPr>
      <w:r w:rsidRPr="00D94404">
        <w:rPr>
          <w:b/>
        </w:rPr>
        <w:t xml:space="preserve">Veicamā darba uzdevumi: </w:t>
      </w:r>
      <w:r w:rsidR="00D40302" w:rsidRPr="00B102D2">
        <w:rPr>
          <w:rFonts w:eastAsia="Times New Roman"/>
          <w:bCs/>
          <w:lang w:eastAsia="en-US"/>
        </w:rPr>
        <w:t>Inventāra</w:t>
      </w:r>
      <w:r w:rsidR="00D40302">
        <w:rPr>
          <w:rFonts w:eastAsia="Times New Roman"/>
          <w:bCs/>
          <w:lang w:eastAsia="en-US"/>
        </w:rPr>
        <w:t xml:space="preserve"> papildus piegāde Daugavpils </w:t>
      </w:r>
      <w:r w:rsidR="00A67F39">
        <w:rPr>
          <w:rFonts w:eastAsia="Times New Roman"/>
          <w:bCs/>
          <w:lang w:eastAsia="en-US"/>
        </w:rPr>
        <w:t>Individuālo</w:t>
      </w:r>
      <w:r w:rsidR="00D40302">
        <w:rPr>
          <w:rFonts w:eastAsia="Times New Roman"/>
          <w:bCs/>
          <w:lang w:eastAsia="en-US"/>
        </w:rPr>
        <w:t xml:space="preserve"> sporta</w:t>
      </w:r>
      <w:r w:rsidR="00A67F39">
        <w:rPr>
          <w:rFonts w:eastAsia="Times New Roman"/>
          <w:bCs/>
          <w:lang w:eastAsia="en-US"/>
        </w:rPr>
        <w:t xml:space="preserve"> veidu</w:t>
      </w:r>
      <w:r w:rsidR="00D40302">
        <w:rPr>
          <w:rFonts w:eastAsia="Times New Roman"/>
          <w:bCs/>
          <w:lang w:eastAsia="en-US"/>
        </w:rPr>
        <w:t xml:space="preserve"> skolas biatlona nodaļai</w:t>
      </w:r>
      <w:r w:rsidR="00334204">
        <w:t>;</w:t>
      </w:r>
    </w:p>
    <w:p w:rsidR="00D94404" w:rsidRPr="000B191D" w:rsidRDefault="00D94404" w:rsidP="00D40302">
      <w:pPr>
        <w:suppressAutoHyphens/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A67F39">
        <w:rPr>
          <w:rFonts w:eastAsia="Times New Roman"/>
          <w:bCs/>
          <w:color w:val="000000"/>
          <w:lang w:eastAsia="en-GB"/>
        </w:rPr>
        <w:t>9</w:t>
      </w:r>
      <w:r w:rsidR="00B86D8D">
        <w:rPr>
          <w:rFonts w:eastAsia="Times New Roman"/>
          <w:bCs/>
          <w:color w:val="000000"/>
          <w:lang w:eastAsia="en-GB"/>
        </w:rPr>
        <w:t>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FA3A65">
        <w:rPr>
          <w:rFonts w:eastAsia="Times New Roman"/>
          <w:bCs/>
          <w:lang w:eastAsia="en-GB"/>
        </w:rPr>
        <w:t>30</w:t>
      </w:r>
      <w:r w:rsidR="00ED761A">
        <w:rPr>
          <w:rFonts w:eastAsia="Times New Roman"/>
          <w:bCs/>
          <w:lang w:eastAsia="en-GB"/>
        </w:rPr>
        <w:t>.aprīlis</w:t>
      </w:r>
    </w:p>
    <w:p w:rsidR="00D94404" w:rsidRDefault="00D94404" w:rsidP="00D40302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649"/>
        <w:gridCol w:w="1554"/>
      </w:tblGrid>
      <w:tr w:rsidR="00ED761A" w:rsidRPr="00ED761A" w:rsidTr="00A67F39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649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554" w:type="dxa"/>
          </w:tcPr>
          <w:p w:rsidR="00ED761A" w:rsidRPr="00ED761A" w:rsidRDefault="00D40302" w:rsidP="00ED761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ED761A" w:rsidTr="00A67F39">
        <w:tc>
          <w:tcPr>
            <w:tcW w:w="943" w:type="dxa"/>
          </w:tcPr>
          <w:p w:rsidR="00ED761A" w:rsidRDefault="00ED761A" w:rsidP="00D94404">
            <w:r>
              <w:t>1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es</w:t>
            </w:r>
          </w:p>
        </w:tc>
        <w:tc>
          <w:tcPr>
            <w:tcW w:w="4649" w:type="dxa"/>
          </w:tcPr>
          <w:p w:rsidR="00ED761A" w:rsidRDefault="00FA3A65" w:rsidP="00FA3A65">
            <w:r>
              <w:t>Distanču s</w:t>
            </w:r>
            <w:r w:rsidR="00ED761A">
              <w:t xml:space="preserve">lēpes FISHER RCS KARBON </w:t>
            </w:r>
          </w:p>
          <w:p w:rsidR="00FA3A65" w:rsidRDefault="00FA3A65" w:rsidP="00FA3A65">
            <w:r>
              <w:t>Garums:</w:t>
            </w:r>
          </w:p>
          <w:p w:rsidR="00D40302" w:rsidRDefault="00D40302" w:rsidP="00D40302">
            <w:pPr>
              <w:pStyle w:val="ListParagraph"/>
              <w:numPr>
                <w:ilvl w:val="0"/>
                <w:numId w:val="8"/>
              </w:numPr>
            </w:pPr>
            <w:r>
              <w:t>192 cm</w:t>
            </w:r>
          </w:p>
        </w:tc>
        <w:tc>
          <w:tcPr>
            <w:tcW w:w="1554" w:type="dxa"/>
          </w:tcPr>
          <w:p w:rsidR="00FA3A65" w:rsidRDefault="00FA3A65" w:rsidP="00D94404"/>
          <w:p w:rsidR="00FA3A65" w:rsidRDefault="00FA3A65" w:rsidP="00D94404"/>
          <w:p w:rsidR="00D40302" w:rsidRDefault="00D40302" w:rsidP="00D94404">
            <w:r>
              <w:t xml:space="preserve">1 pāris </w:t>
            </w:r>
          </w:p>
          <w:p w:rsidR="00D40302" w:rsidRDefault="00D40302" w:rsidP="00D94404"/>
        </w:tc>
      </w:tr>
      <w:tr w:rsidR="00A67F39" w:rsidTr="00A67F39">
        <w:tc>
          <w:tcPr>
            <w:tcW w:w="943" w:type="dxa"/>
          </w:tcPr>
          <w:p w:rsidR="00A67F39" w:rsidRDefault="00A67F39" w:rsidP="00D94404">
            <w:r>
              <w:t>2.</w:t>
            </w:r>
          </w:p>
        </w:tc>
        <w:tc>
          <w:tcPr>
            <w:tcW w:w="2596" w:type="dxa"/>
          </w:tcPr>
          <w:p w:rsidR="00A67F39" w:rsidRDefault="00A67F39" w:rsidP="00A1664C">
            <w:r>
              <w:t>Slēpes</w:t>
            </w:r>
          </w:p>
        </w:tc>
        <w:tc>
          <w:tcPr>
            <w:tcW w:w="4649" w:type="dxa"/>
          </w:tcPr>
          <w:p w:rsidR="00A67F39" w:rsidRDefault="00A67F39" w:rsidP="00A1664C">
            <w:r>
              <w:t xml:space="preserve">Distanču slēpes ATOMIC RCS KARBON </w:t>
            </w:r>
          </w:p>
          <w:p w:rsidR="00A67F39" w:rsidRDefault="00A67F39" w:rsidP="00A1664C">
            <w:r>
              <w:t>Garums:</w:t>
            </w:r>
          </w:p>
          <w:p w:rsidR="00A67F39" w:rsidRDefault="00A67F39" w:rsidP="00A67F39">
            <w:pPr>
              <w:pStyle w:val="ListParagraph"/>
              <w:numPr>
                <w:ilvl w:val="0"/>
                <w:numId w:val="8"/>
              </w:numPr>
            </w:pPr>
            <w:r>
              <w:t>186 cm</w:t>
            </w:r>
          </w:p>
        </w:tc>
        <w:tc>
          <w:tcPr>
            <w:tcW w:w="1554" w:type="dxa"/>
          </w:tcPr>
          <w:p w:rsidR="00A67F39" w:rsidRDefault="00A67F39" w:rsidP="00A1664C"/>
          <w:p w:rsidR="00A67F39" w:rsidRDefault="00A67F39" w:rsidP="00A1664C"/>
          <w:p w:rsidR="00A67F39" w:rsidRDefault="00A67F39" w:rsidP="00A1664C">
            <w:r>
              <w:t xml:space="preserve">1 pāris </w:t>
            </w:r>
          </w:p>
          <w:p w:rsidR="00A67F39" w:rsidRDefault="00A67F39" w:rsidP="00A1664C"/>
        </w:tc>
      </w:tr>
      <w:tr w:rsidR="00A67F39" w:rsidTr="00A67F39">
        <w:tc>
          <w:tcPr>
            <w:tcW w:w="943" w:type="dxa"/>
          </w:tcPr>
          <w:p w:rsidR="00A67F39" w:rsidRDefault="00A67F39" w:rsidP="00D94404">
            <w:r>
              <w:t>3.</w:t>
            </w:r>
          </w:p>
        </w:tc>
        <w:tc>
          <w:tcPr>
            <w:tcW w:w="2596" w:type="dxa"/>
          </w:tcPr>
          <w:p w:rsidR="00A67F39" w:rsidRDefault="00A67F39" w:rsidP="00A1664C">
            <w:r>
              <w:t>Slēpošanas nūjas</w:t>
            </w:r>
          </w:p>
        </w:tc>
        <w:tc>
          <w:tcPr>
            <w:tcW w:w="4649" w:type="dxa"/>
          </w:tcPr>
          <w:p w:rsidR="00A67F39" w:rsidRDefault="00A67F39" w:rsidP="00A1664C">
            <w:r>
              <w:t xml:space="preserve">Slēpošanas nūjas SKI GO KARBON 10/80% </w:t>
            </w:r>
          </w:p>
          <w:p w:rsidR="00A67F39" w:rsidRDefault="00A67F39" w:rsidP="00A1664C">
            <w:r>
              <w:t>Garums:</w:t>
            </w:r>
          </w:p>
          <w:p w:rsidR="00A67F39" w:rsidRDefault="00A67F39" w:rsidP="00A1664C">
            <w:pPr>
              <w:pStyle w:val="ListParagraph"/>
              <w:numPr>
                <w:ilvl w:val="0"/>
                <w:numId w:val="8"/>
              </w:numPr>
            </w:pPr>
            <w:r>
              <w:t>140 cm</w:t>
            </w:r>
          </w:p>
          <w:p w:rsidR="00A67F39" w:rsidRDefault="00A67F39" w:rsidP="00A1664C">
            <w:pPr>
              <w:pStyle w:val="ListParagraph"/>
              <w:numPr>
                <w:ilvl w:val="0"/>
                <w:numId w:val="8"/>
              </w:numPr>
            </w:pPr>
            <w:r>
              <w:t>135 cm</w:t>
            </w:r>
          </w:p>
          <w:p w:rsidR="00A67F39" w:rsidRDefault="00A67F39" w:rsidP="00A1664C">
            <w:pPr>
              <w:pStyle w:val="ListParagraph"/>
              <w:numPr>
                <w:ilvl w:val="0"/>
                <w:numId w:val="8"/>
              </w:numPr>
            </w:pPr>
            <w:r>
              <w:t>130 cm</w:t>
            </w:r>
          </w:p>
        </w:tc>
        <w:tc>
          <w:tcPr>
            <w:tcW w:w="1554" w:type="dxa"/>
          </w:tcPr>
          <w:p w:rsidR="00A67F39" w:rsidRDefault="00A67F39" w:rsidP="00A1664C"/>
          <w:p w:rsidR="00A67F39" w:rsidRDefault="00A67F39" w:rsidP="00A1664C"/>
          <w:p w:rsidR="00A67F39" w:rsidRDefault="00A67F39" w:rsidP="00A1664C">
            <w:r>
              <w:t xml:space="preserve">2 pāris </w:t>
            </w:r>
          </w:p>
          <w:p w:rsidR="00A67F39" w:rsidRDefault="00A67F39" w:rsidP="00A1664C">
            <w:r>
              <w:t>2 pāris</w:t>
            </w:r>
          </w:p>
          <w:p w:rsidR="00A67F39" w:rsidRDefault="00A67F39" w:rsidP="00A1664C">
            <w:r>
              <w:t>2 pāris</w:t>
            </w:r>
          </w:p>
        </w:tc>
      </w:tr>
      <w:tr w:rsidR="0097156E" w:rsidTr="00A67F39">
        <w:tc>
          <w:tcPr>
            <w:tcW w:w="943" w:type="dxa"/>
          </w:tcPr>
          <w:p w:rsidR="0097156E" w:rsidRDefault="0097156E" w:rsidP="00D94404">
            <w:r>
              <w:t>4.</w:t>
            </w:r>
          </w:p>
        </w:tc>
        <w:tc>
          <w:tcPr>
            <w:tcW w:w="2596" w:type="dxa"/>
          </w:tcPr>
          <w:p w:rsidR="0097156E" w:rsidRDefault="0097156E" w:rsidP="00D94404">
            <w:r>
              <w:t xml:space="preserve">Slēpju </w:t>
            </w:r>
            <w:proofErr w:type="spellStart"/>
            <w:r>
              <w:t>parafīni</w:t>
            </w:r>
            <w:proofErr w:type="spellEnd"/>
          </w:p>
        </w:tc>
        <w:tc>
          <w:tcPr>
            <w:tcW w:w="4649" w:type="dxa"/>
          </w:tcPr>
          <w:p w:rsidR="0097156E" w:rsidRDefault="000C580C" w:rsidP="008B077E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SKI GO</w:t>
            </w:r>
          </w:p>
          <w:p w:rsidR="00A67F39" w:rsidRDefault="00A67F39" w:rsidP="00A67F39">
            <w:pPr>
              <w:pStyle w:val="ListParagraph"/>
              <w:numPr>
                <w:ilvl w:val="0"/>
                <w:numId w:val="8"/>
              </w:numPr>
            </w:pPr>
            <w:r>
              <w:t>HF 45g.</w:t>
            </w:r>
          </w:p>
          <w:p w:rsidR="00A67F39" w:rsidRDefault="00A67F39" w:rsidP="00A67F39">
            <w:pPr>
              <w:pStyle w:val="ListParagraph"/>
              <w:numPr>
                <w:ilvl w:val="0"/>
                <w:numId w:val="8"/>
              </w:numPr>
            </w:pPr>
            <w:r>
              <w:t>HF 200g.</w:t>
            </w:r>
          </w:p>
          <w:p w:rsidR="00A67F39" w:rsidRDefault="00A67F39" w:rsidP="00A67F39">
            <w:pPr>
              <w:pStyle w:val="ListParagraph"/>
              <w:numPr>
                <w:ilvl w:val="0"/>
                <w:numId w:val="8"/>
              </w:numPr>
            </w:pPr>
            <w:r>
              <w:t>C-22 30 gr.</w:t>
            </w:r>
          </w:p>
          <w:p w:rsidR="00A67F39" w:rsidRDefault="00A67F39" w:rsidP="000C580C">
            <w:pPr>
              <w:pStyle w:val="ListParagraph"/>
              <w:numPr>
                <w:ilvl w:val="0"/>
                <w:numId w:val="8"/>
              </w:numPr>
            </w:pPr>
            <w:r>
              <w:t>CM-10 30 gr.</w:t>
            </w:r>
          </w:p>
        </w:tc>
        <w:tc>
          <w:tcPr>
            <w:tcW w:w="1554" w:type="dxa"/>
          </w:tcPr>
          <w:p w:rsidR="0097156E" w:rsidRDefault="0097156E" w:rsidP="00D94404"/>
          <w:p w:rsidR="00A67F39" w:rsidRDefault="00A67F39" w:rsidP="00D94404">
            <w:r>
              <w:t>5 gab.</w:t>
            </w:r>
          </w:p>
          <w:p w:rsidR="00A67F39" w:rsidRDefault="00A67F39" w:rsidP="00D94404">
            <w:r>
              <w:t>4 gab.</w:t>
            </w:r>
          </w:p>
          <w:p w:rsidR="00A67F39" w:rsidRDefault="00A67F39" w:rsidP="00D94404">
            <w:r>
              <w:t>2 gab.</w:t>
            </w:r>
          </w:p>
          <w:p w:rsidR="00A67F39" w:rsidRDefault="000C580C" w:rsidP="00D94404">
            <w:r>
              <w:t>2 gab.</w:t>
            </w:r>
          </w:p>
        </w:tc>
      </w:tr>
      <w:tr w:rsidR="000C580C" w:rsidTr="00A67F39">
        <w:tc>
          <w:tcPr>
            <w:tcW w:w="943" w:type="dxa"/>
          </w:tcPr>
          <w:p w:rsidR="000C580C" w:rsidRDefault="000C580C" w:rsidP="00D94404"/>
        </w:tc>
        <w:tc>
          <w:tcPr>
            <w:tcW w:w="2596" w:type="dxa"/>
          </w:tcPr>
          <w:p w:rsidR="000C580C" w:rsidRDefault="000C580C" w:rsidP="00D94404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(pulveris)</w:t>
            </w:r>
          </w:p>
        </w:tc>
        <w:tc>
          <w:tcPr>
            <w:tcW w:w="4649" w:type="dxa"/>
          </w:tcPr>
          <w:p w:rsidR="000C580C" w:rsidRDefault="000C580C" w:rsidP="000C580C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(pulveris)</w:t>
            </w:r>
            <w:r>
              <w:t xml:space="preserve"> SKI GO</w:t>
            </w:r>
          </w:p>
          <w:p w:rsidR="000C580C" w:rsidRDefault="000C580C" w:rsidP="000C580C">
            <w:pPr>
              <w:pStyle w:val="ListParagraph"/>
              <w:numPr>
                <w:ilvl w:val="0"/>
                <w:numId w:val="8"/>
              </w:numPr>
            </w:pPr>
            <w:r>
              <w:t xml:space="preserve">C-22 </w:t>
            </w:r>
          </w:p>
          <w:p w:rsidR="000C580C" w:rsidRDefault="000C580C" w:rsidP="000C580C">
            <w:pPr>
              <w:pStyle w:val="ListParagraph"/>
              <w:numPr>
                <w:ilvl w:val="0"/>
                <w:numId w:val="8"/>
              </w:numPr>
            </w:pPr>
            <w:r>
              <w:t>C-105</w:t>
            </w:r>
          </w:p>
          <w:p w:rsidR="000C580C" w:rsidRDefault="000C580C" w:rsidP="000C580C">
            <w:pPr>
              <w:pStyle w:val="ListParagraph"/>
              <w:numPr>
                <w:ilvl w:val="0"/>
                <w:numId w:val="8"/>
              </w:numPr>
            </w:pPr>
            <w:r>
              <w:t>C-110</w:t>
            </w:r>
          </w:p>
        </w:tc>
        <w:tc>
          <w:tcPr>
            <w:tcW w:w="1554" w:type="dxa"/>
          </w:tcPr>
          <w:p w:rsidR="000C580C" w:rsidRDefault="000C580C" w:rsidP="00D94404"/>
          <w:p w:rsidR="000C580C" w:rsidRDefault="000C580C" w:rsidP="00D94404">
            <w:r>
              <w:t>1 gab.</w:t>
            </w:r>
          </w:p>
          <w:p w:rsidR="000C580C" w:rsidRDefault="000C580C" w:rsidP="00D94404">
            <w:r>
              <w:t>1 gab.</w:t>
            </w:r>
          </w:p>
          <w:p w:rsidR="000C580C" w:rsidRDefault="000C580C" w:rsidP="00D94404">
            <w:r>
              <w:t>1 gab.</w:t>
            </w:r>
          </w:p>
        </w:tc>
      </w:tr>
      <w:tr w:rsidR="000C580C" w:rsidTr="00A67F39">
        <w:tc>
          <w:tcPr>
            <w:tcW w:w="943" w:type="dxa"/>
          </w:tcPr>
          <w:p w:rsidR="000C580C" w:rsidRDefault="000C580C" w:rsidP="00D94404">
            <w:r>
              <w:t>5.</w:t>
            </w:r>
          </w:p>
        </w:tc>
        <w:tc>
          <w:tcPr>
            <w:tcW w:w="2596" w:type="dxa"/>
          </w:tcPr>
          <w:p w:rsidR="000C580C" w:rsidRDefault="000C580C" w:rsidP="00A1664C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4649" w:type="dxa"/>
          </w:tcPr>
          <w:p w:rsidR="000C580C" w:rsidRDefault="000C580C" w:rsidP="00A1664C">
            <w:proofErr w:type="spellStart"/>
            <w:r>
              <w:t>Slidsoļa</w:t>
            </w:r>
            <w:proofErr w:type="spellEnd"/>
            <w:r>
              <w:t xml:space="preserve"> slēpju lamatas FISCHER</w:t>
            </w:r>
          </w:p>
        </w:tc>
        <w:tc>
          <w:tcPr>
            <w:tcW w:w="1554" w:type="dxa"/>
          </w:tcPr>
          <w:p w:rsidR="000C580C" w:rsidRDefault="000C580C" w:rsidP="000C580C">
            <w:r>
              <w:t>2 pāri</w:t>
            </w:r>
          </w:p>
        </w:tc>
      </w:tr>
      <w:tr w:rsidR="000C580C" w:rsidTr="00A67F39">
        <w:tc>
          <w:tcPr>
            <w:tcW w:w="943" w:type="dxa"/>
          </w:tcPr>
          <w:p w:rsidR="000C580C" w:rsidRDefault="000C580C" w:rsidP="00D94404">
            <w:r>
              <w:t>6.</w:t>
            </w:r>
          </w:p>
        </w:tc>
        <w:tc>
          <w:tcPr>
            <w:tcW w:w="2596" w:type="dxa"/>
          </w:tcPr>
          <w:p w:rsidR="000C580C" w:rsidRDefault="000C580C" w:rsidP="00A1664C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4649" w:type="dxa"/>
          </w:tcPr>
          <w:p w:rsidR="000C580C" w:rsidRDefault="000C580C" w:rsidP="00A1664C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1554" w:type="dxa"/>
          </w:tcPr>
          <w:p w:rsidR="000C580C" w:rsidRDefault="000C580C" w:rsidP="00A1664C">
            <w:r>
              <w:t>10 pāri</w:t>
            </w:r>
          </w:p>
        </w:tc>
      </w:tr>
      <w:tr w:rsidR="000C580C" w:rsidTr="00A67F39">
        <w:tc>
          <w:tcPr>
            <w:tcW w:w="943" w:type="dxa"/>
          </w:tcPr>
          <w:p w:rsidR="000C580C" w:rsidRDefault="000C580C" w:rsidP="0097156E">
            <w:r>
              <w:t>7.</w:t>
            </w:r>
          </w:p>
        </w:tc>
        <w:tc>
          <w:tcPr>
            <w:tcW w:w="2596" w:type="dxa"/>
          </w:tcPr>
          <w:p w:rsidR="000C580C" w:rsidRDefault="000C580C" w:rsidP="00D07003">
            <w:r>
              <w:t xml:space="preserve">Slēpju </w:t>
            </w:r>
            <w:r w:rsidR="00D07003">
              <w:t>soma</w:t>
            </w:r>
          </w:p>
        </w:tc>
        <w:tc>
          <w:tcPr>
            <w:tcW w:w="4649" w:type="dxa"/>
          </w:tcPr>
          <w:p w:rsidR="000C580C" w:rsidRDefault="000C580C" w:rsidP="00D07003">
            <w:r>
              <w:t xml:space="preserve">Slēpju </w:t>
            </w:r>
            <w:r w:rsidR="00D07003">
              <w:t>soma FISCHER</w:t>
            </w:r>
          </w:p>
        </w:tc>
        <w:tc>
          <w:tcPr>
            <w:tcW w:w="1554" w:type="dxa"/>
          </w:tcPr>
          <w:p w:rsidR="000C580C" w:rsidRDefault="00D07003" w:rsidP="0097156E">
            <w:r>
              <w:t>2 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6526BA" w:rsidRDefault="009C0406" w:rsidP="006E14FE">
      <w:pPr>
        <w:rPr>
          <w:rFonts w:eastAsia="Times New Roman"/>
          <w:b/>
          <w:lang w:eastAsia="ar-SA"/>
        </w:rPr>
      </w:pPr>
      <w:r>
        <w:t xml:space="preserve">Daugavpils </w:t>
      </w:r>
      <w:r w:rsidR="00D07003">
        <w:t>Individuālo</w:t>
      </w:r>
      <w:r>
        <w:t xml:space="preserve"> sporta</w:t>
      </w:r>
      <w:r w:rsidR="00D07003">
        <w:t xml:space="preserve"> veidu</w:t>
      </w:r>
      <w:r>
        <w:t xml:space="preserve"> skolas </w:t>
      </w:r>
      <w:r w:rsidR="001111AF">
        <w:t>metodiķe</w:t>
      </w:r>
      <w:r>
        <w:t xml:space="preserve">                                                       </w:t>
      </w:r>
      <w:proofErr w:type="spellStart"/>
      <w:r w:rsidR="001111AF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3558B5" w:rsidRDefault="006526BA" w:rsidP="001111AF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3D12C1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 xml:space="preserve">.gada </w:t>
      </w:r>
      <w:r w:rsidR="001111AF">
        <w:rPr>
          <w:rFonts w:eastAsia="Times New Roman"/>
          <w:lang w:eastAsia="ar-SA"/>
        </w:rPr>
        <w:t>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1111A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</w:t>
      </w:r>
    </w:p>
    <w:p w:rsidR="003558B5" w:rsidRDefault="00763752" w:rsidP="006E14FE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6E14FE">
        <w:rPr>
          <w:rFonts w:eastAsia="Times New Roman"/>
          <w:lang w:eastAsia="ar-SA"/>
        </w:rPr>
        <w:t>papildus piegādāt i</w:t>
      </w:r>
      <w:r w:rsidR="00017FE6">
        <w:t xml:space="preserve">nventāru Daugavpils </w:t>
      </w:r>
      <w:r w:rsidR="003D12C1">
        <w:t>Individuālo</w:t>
      </w:r>
      <w:r w:rsidR="00017FE6">
        <w:t xml:space="preserve"> sporta</w:t>
      </w:r>
      <w:r w:rsidR="003D12C1">
        <w:t xml:space="preserve"> veidu</w:t>
      </w:r>
      <w:r w:rsidR="00017FE6">
        <w:t xml:space="preserve"> </w:t>
      </w:r>
      <w:r w:rsidR="003558B5">
        <w:t xml:space="preserve">skolas </w:t>
      </w:r>
      <w:r w:rsidR="00A77762">
        <w:t>b</w:t>
      </w:r>
      <w:r w:rsidR="003558B5">
        <w:t>iatlona</w:t>
      </w:r>
      <w:r w:rsidR="006E14FE">
        <w:t xml:space="preserve"> nodaļai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3D12C1">
              <w:t>Individuālo</w:t>
            </w:r>
            <w:r>
              <w:t xml:space="preserve"> sporta</w:t>
            </w:r>
            <w:r w:rsidR="003D12C1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685"/>
        <w:gridCol w:w="1985"/>
        <w:gridCol w:w="1134"/>
      </w:tblGrid>
      <w:tr w:rsidR="0097156E" w:rsidRPr="00ED761A" w:rsidTr="003D12C1">
        <w:tc>
          <w:tcPr>
            <w:tcW w:w="675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4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3685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985" w:type="dxa"/>
          </w:tcPr>
          <w:p w:rsidR="0097156E" w:rsidRPr="00ED761A" w:rsidRDefault="001111AF" w:rsidP="002B74C7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97156E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3D12C1" w:rsidTr="003D12C1">
        <w:tc>
          <w:tcPr>
            <w:tcW w:w="675" w:type="dxa"/>
          </w:tcPr>
          <w:p w:rsidR="003D12C1" w:rsidRDefault="003D12C1" w:rsidP="00A1664C">
            <w:r>
              <w:t>1.</w:t>
            </w:r>
          </w:p>
        </w:tc>
        <w:tc>
          <w:tcPr>
            <w:tcW w:w="2694" w:type="dxa"/>
          </w:tcPr>
          <w:p w:rsidR="003D12C1" w:rsidRDefault="003D12C1" w:rsidP="00A1664C">
            <w:r>
              <w:t>Slēpes</w:t>
            </w:r>
          </w:p>
        </w:tc>
        <w:tc>
          <w:tcPr>
            <w:tcW w:w="3685" w:type="dxa"/>
          </w:tcPr>
          <w:p w:rsidR="003D12C1" w:rsidRDefault="003D12C1" w:rsidP="00A1664C">
            <w:r>
              <w:t xml:space="preserve">Distanču slēpes FISHER RCS KARBON </w:t>
            </w:r>
          </w:p>
          <w:p w:rsidR="003D12C1" w:rsidRDefault="003D12C1" w:rsidP="00A1664C">
            <w:r>
              <w:t>Garums: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192 cm</w:t>
            </w:r>
          </w:p>
        </w:tc>
        <w:tc>
          <w:tcPr>
            <w:tcW w:w="1985" w:type="dxa"/>
          </w:tcPr>
          <w:p w:rsidR="003D12C1" w:rsidRDefault="003D12C1" w:rsidP="00A1664C"/>
          <w:p w:rsidR="003D12C1" w:rsidRDefault="003D12C1" w:rsidP="00A1664C"/>
          <w:p w:rsidR="003D12C1" w:rsidRDefault="003D12C1" w:rsidP="00A1664C">
            <w:r>
              <w:t xml:space="preserve">1 pāris </w:t>
            </w:r>
          </w:p>
          <w:p w:rsidR="003D12C1" w:rsidRDefault="003D12C1" w:rsidP="00A1664C"/>
        </w:tc>
        <w:tc>
          <w:tcPr>
            <w:tcW w:w="1134" w:type="dxa"/>
          </w:tcPr>
          <w:p w:rsidR="003D12C1" w:rsidRDefault="003D12C1" w:rsidP="001111AF">
            <w:pPr>
              <w:jc w:val="center"/>
            </w:pPr>
          </w:p>
        </w:tc>
      </w:tr>
      <w:tr w:rsidR="003D12C1" w:rsidTr="003D12C1">
        <w:tc>
          <w:tcPr>
            <w:tcW w:w="675" w:type="dxa"/>
          </w:tcPr>
          <w:p w:rsidR="003D12C1" w:rsidRDefault="003D12C1" w:rsidP="00A1664C">
            <w:r>
              <w:t>2.</w:t>
            </w:r>
          </w:p>
        </w:tc>
        <w:tc>
          <w:tcPr>
            <w:tcW w:w="2694" w:type="dxa"/>
          </w:tcPr>
          <w:p w:rsidR="003D12C1" w:rsidRDefault="003D12C1" w:rsidP="00A1664C">
            <w:r>
              <w:t>Slēpes</w:t>
            </w:r>
          </w:p>
        </w:tc>
        <w:tc>
          <w:tcPr>
            <w:tcW w:w="3685" w:type="dxa"/>
          </w:tcPr>
          <w:p w:rsidR="003D12C1" w:rsidRDefault="003D12C1" w:rsidP="00A1664C">
            <w:r>
              <w:t xml:space="preserve">Distanču slēpes ATOMIC RCS KARBON </w:t>
            </w:r>
          </w:p>
          <w:p w:rsidR="003D12C1" w:rsidRDefault="003D12C1" w:rsidP="00A1664C">
            <w:r>
              <w:t>Garums: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186 cm</w:t>
            </w:r>
          </w:p>
        </w:tc>
        <w:tc>
          <w:tcPr>
            <w:tcW w:w="1985" w:type="dxa"/>
          </w:tcPr>
          <w:p w:rsidR="003D12C1" w:rsidRDefault="003D12C1" w:rsidP="00A1664C"/>
          <w:p w:rsidR="003D12C1" w:rsidRDefault="003D12C1" w:rsidP="00A1664C"/>
          <w:p w:rsidR="003D12C1" w:rsidRDefault="003D12C1" w:rsidP="00A1664C">
            <w:r>
              <w:t xml:space="preserve">1 pāris </w:t>
            </w:r>
          </w:p>
          <w:p w:rsidR="003D12C1" w:rsidRDefault="003D12C1" w:rsidP="00A1664C"/>
        </w:tc>
        <w:tc>
          <w:tcPr>
            <w:tcW w:w="1134" w:type="dxa"/>
          </w:tcPr>
          <w:p w:rsidR="003D12C1" w:rsidRDefault="003D12C1" w:rsidP="001111AF">
            <w:pPr>
              <w:jc w:val="center"/>
            </w:pPr>
          </w:p>
        </w:tc>
      </w:tr>
      <w:tr w:rsidR="003D12C1" w:rsidTr="003D12C1">
        <w:tc>
          <w:tcPr>
            <w:tcW w:w="675" w:type="dxa"/>
          </w:tcPr>
          <w:p w:rsidR="003D12C1" w:rsidRDefault="003D12C1" w:rsidP="00A1664C">
            <w:r>
              <w:t>3.</w:t>
            </w:r>
          </w:p>
        </w:tc>
        <w:tc>
          <w:tcPr>
            <w:tcW w:w="2694" w:type="dxa"/>
          </w:tcPr>
          <w:p w:rsidR="003D12C1" w:rsidRDefault="003D12C1" w:rsidP="00A1664C">
            <w:r>
              <w:t>Slēpošanas nūjas</w:t>
            </w:r>
          </w:p>
        </w:tc>
        <w:tc>
          <w:tcPr>
            <w:tcW w:w="3685" w:type="dxa"/>
          </w:tcPr>
          <w:p w:rsidR="003D12C1" w:rsidRDefault="003D12C1" w:rsidP="00A1664C">
            <w:r>
              <w:t xml:space="preserve">Slēpošanas nūjas SKI GO KARBON 10/80% </w:t>
            </w:r>
          </w:p>
          <w:p w:rsidR="003D12C1" w:rsidRDefault="003D12C1" w:rsidP="00A1664C">
            <w:r>
              <w:t>Garums: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140 cm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135 cm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130 cm</w:t>
            </w:r>
          </w:p>
        </w:tc>
        <w:tc>
          <w:tcPr>
            <w:tcW w:w="1985" w:type="dxa"/>
          </w:tcPr>
          <w:p w:rsidR="003D12C1" w:rsidRDefault="003D12C1" w:rsidP="00A1664C"/>
          <w:p w:rsidR="003D12C1" w:rsidRDefault="003D12C1" w:rsidP="00A1664C"/>
          <w:p w:rsidR="003D12C1" w:rsidRDefault="003D12C1" w:rsidP="00A1664C">
            <w:r>
              <w:t xml:space="preserve">2 pāris </w:t>
            </w:r>
          </w:p>
          <w:p w:rsidR="003D12C1" w:rsidRDefault="003D12C1" w:rsidP="00A1664C">
            <w:r>
              <w:t>2 pāris</w:t>
            </w:r>
          </w:p>
          <w:p w:rsidR="003D12C1" w:rsidRDefault="003D12C1" w:rsidP="00A1664C">
            <w:r>
              <w:t>2 pāris</w:t>
            </w:r>
          </w:p>
        </w:tc>
        <w:tc>
          <w:tcPr>
            <w:tcW w:w="1134" w:type="dxa"/>
          </w:tcPr>
          <w:p w:rsidR="003D12C1" w:rsidRDefault="003D12C1" w:rsidP="001111AF">
            <w:pPr>
              <w:jc w:val="center"/>
            </w:pPr>
          </w:p>
        </w:tc>
      </w:tr>
      <w:tr w:rsidR="003D12C1" w:rsidTr="003D12C1">
        <w:tc>
          <w:tcPr>
            <w:tcW w:w="675" w:type="dxa"/>
          </w:tcPr>
          <w:p w:rsidR="003D12C1" w:rsidRDefault="003D12C1" w:rsidP="00A1664C">
            <w:r>
              <w:t>4.</w:t>
            </w:r>
          </w:p>
        </w:tc>
        <w:tc>
          <w:tcPr>
            <w:tcW w:w="2694" w:type="dxa"/>
          </w:tcPr>
          <w:p w:rsidR="003D12C1" w:rsidRDefault="003D12C1" w:rsidP="00A1664C">
            <w:r>
              <w:t xml:space="preserve">Slēpju </w:t>
            </w:r>
            <w:proofErr w:type="spellStart"/>
            <w:r>
              <w:t>parafīni</w:t>
            </w:r>
            <w:proofErr w:type="spellEnd"/>
          </w:p>
        </w:tc>
        <w:tc>
          <w:tcPr>
            <w:tcW w:w="3685" w:type="dxa"/>
          </w:tcPr>
          <w:p w:rsidR="003D12C1" w:rsidRDefault="003D12C1" w:rsidP="00A1664C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SKI GO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HF 45g.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HF 200g.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C-22 30 gr.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CM-10 30 gr.</w:t>
            </w:r>
          </w:p>
        </w:tc>
        <w:tc>
          <w:tcPr>
            <w:tcW w:w="1985" w:type="dxa"/>
          </w:tcPr>
          <w:p w:rsidR="003D12C1" w:rsidRDefault="003D12C1" w:rsidP="00A1664C"/>
          <w:p w:rsidR="003D12C1" w:rsidRDefault="003D12C1" w:rsidP="00A1664C">
            <w:r>
              <w:t>5 gab.</w:t>
            </w:r>
          </w:p>
          <w:p w:rsidR="003D12C1" w:rsidRDefault="003D12C1" w:rsidP="00A1664C">
            <w:r>
              <w:t>4 gab.</w:t>
            </w:r>
          </w:p>
          <w:p w:rsidR="003D12C1" w:rsidRDefault="003D12C1" w:rsidP="00A1664C">
            <w:r>
              <w:t>2 gab.</w:t>
            </w:r>
          </w:p>
          <w:p w:rsidR="003D12C1" w:rsidRDefault="003D12C1" w:rsidP="00A1664C">
            <w:r>
              <w:t>2 gab.</w:t>
            </w:r>
          </w:p>
        </w:tc>
        <w:tc>
          <w:tcPr>
            <w:tcW w:w="1134" w:type="dxa"/>
          </w:tcPr>
          <w:p w:rsidR="003D12C1" w:rsidRDefault="003D12C1" w:rsidP="001111AF">
            <w:pPr>
              <w:jc w:val="center"/>
            </w:pPr>
          </w:p>
        </w:tc>
      </w:tr>
      <w:tr w:rsidR="003D12C1" w:rsidTr="003D12C1">
        <w:tc>
          <w:tcPr>
            <w:tcW w:w="675" w:type="dxa"/>
          </w:tcPr>
          <w:p w:rsidR="003D12C1" w:rsidRDefault="003D12C1" w:rsidP="00A1664C"/>
        </w:tc>
        <w:tc>
          <w:tcPr>
            <w:tcW w:w="2694" w:type="dxa"/>
          </w:tcPr>
          <w:p w:rsidR="003D12C1" w:rsidRDefault="003D12C1" w:rsidP="00A1664C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(pulveris)</w:t>
            </w:r>
          </w:p>
        </w:tc>
        <w:tc>
          <w:tcPr>
            <w:tcW w:w="3685" w:type="dxa"/>
          </w:tcPr>
          <w:p w:rsidR="003D12C1" w:rsidRDefault="003D12C1" w:rsidP="00A1664C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(pulveris)</w:t>
            </w:r>
            <w:r>
              <w:t xml:space="preserve"> SKI GO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 xml:space="preserve">C-22 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C-105</w:t>
            </w:r>
          </w:p>
          <w:p w:rsidR="003D12C1" w:rsidRDefault="003D12C1" w:rsidP="00A1664C">
            <w:pPr>
              <w:pStyle w:val="ListParagraph"/>
              <w:numPr>
                <w:ilvl w:val="0"/>
                <w:numId w:val="8"/>
              </w:numPr>
            </w:pPr>
            <w:r>
              <w:t>C-110</w:t>
            </w:r>
          </w:p>
        </w:tc>
        <w:tc>
          <w:tcPr>
            <w:tcW w:w="1985" w:type="dxa"/>
          </w:tcPr>
          <w:p w:rsidR="003D12C1" w:rsidRDefault="003D12C1" w:rsidP="00A1664C"/>
          <w:p w:rsidR="003D12C1" w:rsidRDefault="003D12C1" w:rsidP="00A1664C">
            <w:r>
              <w:t>1 gab.</w:t>
            </w:r>
          </w:p>
          <w:p w:rsidR="003D12C1" w:rsidRDefault="003D12C1" w:rsidP="00A1664C">
            <w:r>
              <w:t>1 gab.</w:t>
            </w:r>
          </w:p>
          <w:p w:rsidR="003D12C1" w:rsidRDefault="003D12C1" w:rsidP="00A1664C">
            <w:r>
              <w:t>1 gab.</w:t>
            </w:r>
          </w:p>
        </w:tc>
        <w:tc>
          <w:tcPr>
            <w:tcW w:w="1134" w:type="dxa"/>
          </w:tcPr>
          <w:p w:rsidR="003D12C1" w:rsidRDefault="003D12C1" w:rsidP="001111AF">
            <w:pPr>
              <w:jc w:val="center"/>
            </w:pPr>
          </w:p>
        </w:tc>
      </w:tr>
      <w:tr w:rsidR="003D12C1" w:rsidTr="003D12C1">
        <w:tc>
          <w:tcPr>
            <w:tcW w:w="675" w:type="dxa"/>
          </w:tcPr>
          <w:p w:rsidR="003D12C1" w:rsidRDefault="003D12C1" w:rsidP="00A1664C">
            <w:r>
              <w:t>5.</w:t>
            </w:r>
          </w:p>
        </w:tc>
        <w:tc>
          <w:tcPr>
            <w:tcW w:w="2694" w:type="dxa"/>
          </w:tcPr>
          <w:p w:rsidR="003D12C1" w:rsidRDefault="003D12C1" w:rsidP="00A1664C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3685" w:type="dxa"/>
          </w:tcPr>
          <w:p w:rsidR="003D12C1" w:rsidRDefault="003D12C1" w:rsidP="00A1664C">
            <w:proofErr w:type="spellStart"/>
            <w:r>
              <w:t>Slidsoļa</w:t>
            </w:r>
            <w:proofErr w:type="spellEnd"/>
            <w:r>
              <w:t xml:space="preserve"> slēpju lamatas FISCHER</w:t>
            </w:r>
          </w:p>
        </w:tc>
        <w:tc>
          <w:tcPr>
            <w:tcW w:w="1985" w:type="dxa"/>
          </w:tcPr>
          <w:p w:rsidR="003D12C1" w:rsidRDefault="003D12C1" w:rsidP="00A1664C">
            <w:r>
              <w:t>2 pāri</w:t>
            </w:r>
          </w:p>
        </w:tc>
        <w:tc>
          <w:tcPr>
            <w:tcW w:w="1134" w:type="dxa"/>
          </w:tcPr>
          <w:p w:rsidR="003D12C1" w:rsidRDefault="003D12C1" w:rsidP="001111AF">
            <w:pPr>
              <w:jc w:val="center"/>
            </w:pPr>
          </w:p>
        </w:tc>
      </w:tr>
      <w:tr w:rsidR="003D12C1" w:rsidTr="003D12C1">
        <w:tc>
          <w:tcPr>
            <w:tcW w:w="675" w:type="dxa"/>
          </w:tcPr>
          <w:p w:rsidR="003D12C1" w:rsidRDefault="003D12C1" w:rsidP="00A1664C">
            <w:r>
              <w:t>6.</w:t>
            </w:r>
          </w:p>
        </w:tc>
        <w:tc>
          <w:tcPr>
            <w:tcW w:w="2694" w:type="dxa"/>
          </w:tcPr>
          <w:p w:rsidR="003D12C1" w:rsidRDefault="003D12C1" w:rsidP="00A1664C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3685" w:type="dxa"/>
          </w:tcPr>
          <w:p w:rsidR="003D12C1" w:rsidRDefault="003D12C1" w:rsidP="00A1664C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1985" w:type="dxa"/>
          </w:tcPr>
          <w:p w:rsidR="003D12C1" w:rsidRDefault="003D12C1" w:rsidP="00A1664C">
            <w:r>
              <w:t>10 pāri</w:t>
            </w:r>
          </w:p>
        </w:tc>
        <w:tc>
          <w:tcPr>
            <w:tcW w:w="1134" w:type="dxa"/>
          </w:tcPr>
          <w:p w:rsidR="003D12C1" w:rsidRDefault="003D12C1" w:rsidP="001111AF">
            <w:pPr>
              <w:jc w:val="center"/>
            </w:pPr>
          </w:p>
        </w:tc>
      </w:tr>
      <w:tr w:rsidR="003D12C1" w:rsidTr="003D12C1">
        <w:tc>
          <w:tcPr>
            <w:tcW w:w="675" w:type="dxa"/>
          </w:tcPr>
          <w:p w:rsidR="003D12C1" w:rsidRDefault="003D12C1" w:rsidP="00A1664C">
            <w:r>
              <w:t>7.</w:t>
            </w:r>
          </w:p>
        </w:tc>
        <w:tc>
          <w:tcPr>
            <w:tcW w:w="2694" w:type="dxa"/>
          </w:tcPr>
          <w:p w:rsidR="003D12C1" w:rsidRDefault="003D12C1" w:rsidP="00A1664C">
            <w:r>
              <w:t>Slēpju soma</w:t>
            </w:r>
          </w:p>
        </w:tc>
        <w:tc>
          <w:tcPr>
            <w:tcW w:w="3685" w:type="dxa"/>
          </w:tcPr>
          <w:p w:rsidR="003D12C1" w:rsidRDefault="003D12C1" w:rsidP="00A1664C">
            <w:r>
              <w:t xml:space="preserve">Slēpju </w:t>
            </w:r>
            <w:r>
              <w:t>soma FISCHER</w:t>
            </w:r>
          </w:p>
        </w:tc>
        <w:tc>
          <w:tcPr>
            <w:tcW w:w="1985" w:type="dxa"/>
          </w:tcPr>
          <w:p w:rsidR="003D12C1" w:rsidRDefault="003D12C1" w:rsidP="00A1664C">
            <w:r>
              <w:t>2 gab.</w:t>
            </w:r>
          </w:p>
        </w:tc>
        <w:tc>
          <w:tcPr>
            <w:tcW w:w="1134" w:type="dxa"/>
          </w:tcPr>
          <w:p w:rsidR="003D12C1" w:rsidRDefault="003D12C1" w:rsidP="001111AF">
            <w:pPr>
              <w:jc w:val="center"/>
            </w:pPr>
          </w:p>
        </w:tc>
      </w:tr>
      <w:tr w:rsidR="003D12C1" w:rsidRPr="006C40E1" w:rsidTr="003D12C1">
        <w:tc>
          <w:tcPr>
            <w:tcW w:w="7054" w:type="dxa"/>
            <w:gridSpan w:val="3"/>
          </w:tcPr>
          <w:p w:rsidR="003D12C1" w:rsidRDefault="003D12C1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</w:p>
          <w:p w:rsidR="003D12C1" w:rsidRPr="006C40E1" w:rsidRDefault="003D12C1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</w:t>
            </w:r>
            <w:r w:rsidRPr="006C40E1">
              <w:rPr>
                <w:b/>
              </w:rPr>
              <w:t>Kopā:</w:t>
            </w:r>
          </w:p>
        </w:tc>
        <w:tc>
          <w:tcPr>
            <w:tcW w:w="1985" w:type="dxa"/>
          </w:tcPr>
          <w:p w:rsidR="003D12C1" w:rsidRPr="006C40E1" w:rsidRDefault="003D12C1" w:rsidP="002B74C7">
            <w:pPr>
              <w:rPr>
                <w:b/>
              </w:rPr>
            </w:pPr>
          </w:p>
        </w:tc>
        <w:tc>
          <w:tcPr>
            <w:tcW w:w="1134" w:type="dxa"/>
          </w:tcPr>
          <w:p w:rsidR="003D12C1" w:rsidRPr="006C40E1" w:rsidRDefault="003D12C1" w:rsidP="002B74C7">
            <w:pPr>
              <w:rPr>
                <w:b/>
              </w:rPr>
            </w:pPr>
          </w:p>
        </w:tc>
      </w:tr>
    </w:tbl>
    <w:p w:rsidR="0049759F" w:rsidRDefault="0049759F" w:rsidP="00BB6F93"/>
    <w:p w:rsidR="006911DD" w:rsidRDefault="006911DD" w:rsidP="00BB6F93"/>
    <w:p w:rsidR="006911DD" w:rsidRDefault="006911DD" w:rsidP="00BB6F93"/>
    <w:p w:rsidR="00BB6F93" w:rsidRDefault="00BB6F93" w:rsidP="00BB6F93">
      <w:r>
        <w:t>3. Mēs apliecinām, kā: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9 gada </w:t>
      </w:r>
      <w:r>
        <w:rPr>
          <w:b/>
        </w:rPr>
        <w:t>30</w:t>
      </w:r>
      <w:bookmarkStart w:id="2" w:name="_GoBack"/>
      <w:bookmarkEnd w:id="2"/>
      <w:r>
        <w:rPr>
          <w:b/>
        </w:rPr>
        <w:t>.aprīlim</w:t>
      </w:r>
      <w:r>
        <w:t>;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3D12C1" w:rsidRDefault="003D12C1" w:rsidP="003D12C1">
      <w:pPr>
        <w:pStyle w:val="ListParagraph"/>
        <w:numPr>
          <w:ilvl w:val="0"/>
          <w:numId w:val="7"/>
        </w:numPr>
      </w:pPr>
      <w:r>
        <w:t>Pasūtītās preces piegādāsim uz sava rēķina.</w:t>
      </w:r>
    </w:p>
    <w:p w:rsidR="00E0337E" w:rsidRDefault="00E0337E" w:rsidP="006E14FE">
      <w:pPr>
        <w:ind w:left="85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0B" w:rsidRDefault="009B700B" w:rsidP="00B46840">
      <w:r>
        <w:separator/>
      </w:r>
    </w:p>
  </w:endnote>
  <w:endnote w:type="continuationSeparator" w:id="0">
    <w:p w:rsidR="009B700B" w:rsidRDefault="009B700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0B" w:rsidRDefault="009B700B" w:rsidP="00B46840">
      <w:r>
        <w:separator/>
      </w:r>
    </w:p>
  </w:footnote>
  <w:footnote w:type="continuationSeparator" w:id="0">
    <w:p w:rsidR="009B700B" w:rsidRDefault="009B700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C16"/>
    <w:multiLevelType w:val="hybridMultilevel"/>
    <w:tmpl w:val="79AA0C38"/>
    <w:lvl w:ilvl="0" w:tplc="E33642E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77E5C"/>
    <w:rsid w:val="000A3350"/>
    <w:rsid w:val="000B0AE8"/>
    <w:rsid w:val="000B191D"/>
    <w:rsid w:val="000C580C"/>
    <w:rsid w:val="000E066E"/>
    <w:rsid w:val="000F5930"/>
    <w:rsid w:val="001111AF"/>
    <w:rsid w:val="00112826"/>
    <w:rsid w:val="00112B16"/>
    <w:rsid w:val="001143E1"/>
    <w:rsid w:val="00166BFD"/>
    <w:rsid w:val="00174430"/>
    <w:rsid w:val="001A0389"/>
    <w:rsid w:val="001B3A7F"/>
    <w:rsid w:val="001B609A"/>
    <w:rsid w:val="00224F95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12C1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F1A5D"/>
    <w:rsid w:val="0063486E"/>
    <w:rsid w:val="00636F05"/>
    <w:rsid w:val="006526BA"/>
    <w:rsid w:val="006911DD"/>
    <w:rsid w:val="006C40E1"/>
    <w:rsid w:val="006E14FE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077E"/>
    <w:rsid w:val="008B7743"/>
    <w:rsid w:val="008C6DC8"/>
    <w:rsid w:val="008E4FCD"/>
    <w:rsid w:val="008E7C41"/>
    <w:rsid w:val="0092163D"/>
    <w:rsid w:val="00945D34"/>
    <w:rsid w:val="009523F5"/>
    <w:rsid w:val="00961330"/>
    <w:rsid w:val="0097156E"/>
    <w:rsid w:val="009B700B"/>
    <w:rsid w:val="009C0406"/>
    <w:rsid w:val="009E7E33"/>
    <w:rsid w:val="009F3ED2"/>
    <w:rsid w:val="00A02666"/>
    <w:rsid w:val="00A67F39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07003"/>
    <w:rsid w:val="00D211C9"/>
    <w:rsid w:val="00D23CDB"/>
    <w:rsid w:val="00D40302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57553"/>
    <w:rsid w:val="00F84C5E"/>
    <w:rsid w:val="00FA3A65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D83E-05BA-49F0-9BF3-0D881FC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3307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4-01T12:45:00Z</cp:lastPrinted>
  <dcterms:created xsi:type="dcterms:W3CDTF">2016-03-16T09:11:00Z</dcterms:created>
  <dcterms:modified xsi:type="dcterms:W3CDTF">2019-03-18T13:05:00Z</dcterms:modified>
</cp:coreProperties>
</file>